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Pr="003004F6" w:rsidRDefault="00ED15D8" w:rsidP="003004F6">
      <w:pPr>
        <w:pStyle w:val="Titolo2"/>
        <w:jc w:val="center"/>
        <w:rPr>
          <w:rFonts w:ascii="Arial" w:eastAsiaTheme="minorEastAsia" w:hAnsi="Arial" w:cs="Arial"/>
          <w:b/>
          <w:color w:val="auto"/>
        </w:rPr>
      </w:pPr>
      <w:r w:rsidRPr="003004F6">
        <w:rPr>
          <w:rFonts w:ascii="Arial" w:eastAsiaTheme="minorEastAsia" w:hAnsi="Arial" w:cs="Arial"/>
          <w:b/>
          <w:color w:val="auto"/>
        </w:rPr>
        <w:t>U</w:t>
      </w:r>
      <w:r w:rsidR="008F1315" w:rsidRPr="003004F6">
        <w:rPr>
          <w:rFonts w:ascii="Arial" w:eastAsiaTheme="minorEastAsia" w:hAnsi="Arial" w:cs="Arial"/>
          <w:b/>
          <w:color w:val="auto"/>
        </w:rPr>
        <w:t xml:space="preserve">dienza </w:t>
      </w:r>
      <w:r w:rsidR="00D3072E" w:rsidRPr="003004F6">
        <w:rPr>
          <w:rFonts w:ascii="Arial" w:eastAsiaTheme="minorEastAsia" w:hAnsi="Arial" w:cs="Arial"/>
          <w:b/>
          <w:color w:val="auto"/>
        </w:rPr>
        <w:t xml:space="preserve">di </w:t>
      </w:r>
      <w:r w:rsidR="007C1936" w:rsidRPr="003004F6">
        <w:rPr>
          <w:rFonts w:ascii="Arial" w:eastAsiaTheme="minorEastAsia" w:hAnsi="Arial" w:cs="Arial"/>
          <w:b/>
          <w:color w:val="auto"/>
        </w:rPr>
        <w:t>mercoledì 1° marzo</w:t>
      </w:r>
      <w:r w:rsidR="00497431" w:rsidRPr="003004F6">
        <w:rPr>
          <w:rFonts w:ascii="Arial" w:eastAsiaTheme="minorEastAsia" w:hAnsi="Arial" w:cs="Arial"/>
          <w:b/>
          <w:color w:val="auto"/>
        </w:rPr>
        <w:t xml:space="preserve"> </w:t>
      </w:r>
      <w:r w:rsidRPr="003004F6">
        <w:rPr>
          <w:rFonts w:ascii="Arial" w:eastAsiaTheme="minorEastAsia" w:hAnsi="Arial" w:cs="Arial"/>
          <w:b/>
          <w:color w:val="auto"/>
        </w:rPr>
        <w:t>202</w:t>
      </w:r>
      <w:r w:rsidR="007C1936" w:rsidRPr="003004F6">
        <w:rPr>
          <w:rFonts w:ascii="Arial" w:eastAsiaTheme="minorEastAsia" w:hAnsi="Arial" w:cs="Arial"/>
          <w:b/>
          <w:color w:val="auto"/>
        </w:rPr>
        <w:t>3</w:t>
      </w:r>
      <w:r w:rsidRPr="003004F6">
        <w:rPr>
          <w:rFonts w:ascii="Arial" w:eastAsiaTheme="minorEastAsia" w:hAnsi="Arial" w:cs="Arial"/>
          <w:b/>
          <w:color w:val="auto"/>
        </w:rPr>
        <w:t xml:space="preserve"> - Dott.ssa Pintore</w:t>
      </w:r>
    </w:p>
    <w:p w:rsidR="007C1936" w:rsidRPr="003004F6" w:rsidRDefault="007C1936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1332" w:tblpY="992"/>
        <w:tblW w:w="4815" w:type="dxa"/>
        <w:tblInd w:w="0" w:type="dxa"/>
        <w:tblLook w:val="04A0" w:firstRow="1" w:lastRow="0" w:firstColumn="1" w:lastColumn="0" w:noHBand="0" w:noVBand="1"/>
      </w:tblPr>
      <w:tblGrid>
        <w:gridCol w:w="669"/>
        <w:gridCol w:w="886"/>
        <w:gridCol w:w="1559"/>
        <w:gridCol w:w="1701"/>
      </w:tblGrid>
      <w:tr w:rsidR="00E02959" w:rsidRPr="00ED15D8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ED15D8" w:rsidRDefault="00E02959" w:rsidP="0047456D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59" w:rsidRPr="00ED15D8" w:rsidRDefault="00E02959" w:rsidP="0047456D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ED15D8" w:rsidRDefault="00E02959" w:rsidP="0047456D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59" w:rsidRPr="00ED15D8" w:rsidRDefault="00E02959" w:rsidP="0047456D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265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246/20</w:t>
            </w:r>
          </w:p>
        </w:tc>
      </w:tr>
      <w:tr w:rsidR="00E02959" w:rsidRPr="0047456D" w:rsidTr="00E02959">
        <w:trPr>
          <w:trHeight w:val="6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r w:rsidRPr="0047456D">
              <w:rPr>
                <w:rFonts w:ascii="Arial" w:hAnsi="Arial" w:cs="Arial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98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0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r w:rsidRPr="0047456D">
              <w:rPr>
                <w:rFonts w:ascii="Arial" w:hAnsi="Arial" w:cs="Arial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4205/20</w:t>
            </w: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4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r w:rsidRPr="0047456D">
              <w:rPr>
                <w:rFonts w:ascii="Arial" w:hAnsi="Arial" w:cs="Arial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706/19</w:t>
            </w: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spacing w:line="240" w:lineRule="atLeast"/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651/21</w:t>
            </w:r>
          </w:p>
        </w:tc>
      </w:tr>
      <w:tr w:rsidR="00E02959" w:rsidRPr="0047456D" w:rsidTr="00E02959">
        <w:trPr>
          <w:trHeight w:val="1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4179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141/21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30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202/21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:40</w:t>
            </w: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55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462/20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2469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500/21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4029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62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5807/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727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4567/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794/22</w:t>
            </w:r>
          </w:p>
        </w:tc>
      </w:tr>
      <w:tr w:rsidR="00E02959" w:rsidRPr="0047456D" w:rsidTr="00E02959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2949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379/21</w:t>
            </w:r>
          </w:p>
        </w:tc>
      </w:tr>
      <w:tr w:rsidR="00E02959" w:rsidRPr="0047456D" w:rsidTr="00E02959">
        <w:trPr>
          <w:trHeight w:val="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280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134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28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52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4941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976/18</w:t>
            </w:r>
          </w:p>
        </w:tc>
      </w:tr>
      <w:tr w:rsidR="00E02959" w:rsidRPr="0047456D" w:rsidTr="00E02959">
        <w:trPr>
          <w:trHeight w:val="38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637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133/22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7C1936" w:rsidRDefault="00E02959" w:rsidP="0047456D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711/17</w:t>
            </w: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568/19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Default="00E02959" w:rsidP="0047456D">
            <w:pPr>
              <w:jc w:val="center"/>
              <w:rPr>
                <w:rFonts w:ascii="Arial" w:hAnsi="Arial" w:cs="Arial"/>
                <w:b/>
              </w:rPr>
            </w:pPr>
          </w:p>
          <w:p w:rsidR="00E02959" w:rsidRPr="00ED15D8" w:rsidRDefault="00E02959" w:rsidP="004745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3709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  <w:p w:rsidR="00E02959" w:rsidRPr="0047456D" w:rsidRDefault="00E02959" w:rsidP="0047456D">
            <w:pPr>
              <w:rPr>
                <w:rFonts w:ascii="Arial" w:hAnsi="Arial" w:cs="Arial"/>
              </w:rPr>
            </w:pPr>
            <w:r w:rsidRPr="0047456D">
              <w:rPr>
                <w:rFonts w:ascii="Arial" w:hAnsi="Arial" w:cs="Arial"/>
              </w:rPr>
              <w:t>74/20</w:t>
            </w: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ED15D8" w:rsidRDefault="00E02959" w:rsidP="004745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</w:tr>
      <w:tr w:rsidR="00E02959" w:rsidRPr="0047456D" w:rsidTr="00E0295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ED15D8" w:rsidRDefault="00E02959" w:rsidP="004745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59" w:rsidRPr="0047456D" w:rsidRDefault="00E02959" w:rsidP="0047456D">
            <w:pPr>
              <w:rPr>
                <w:rFonts w:ascii="Arial" w:hAnsi="Arial" w:cs="Arial"/>
              </w:rPr>
            </w:pPr>
          </w:p>
        </w:tc>
      </w:tr>
    </w:tbl>
    <w:p w:rsidR="00DB1DD0" w:rsidRDefault="00DB1DD0" w:rsidP="00ED15D8">
      <w:pPr>
        <w:jc w:val="center"/>
      </w:pPr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0F09"/>
    <w:multiLevelType w:val="hybridMultilevel"/>
    <w:tmpl w:val="0084F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2670B"/>
    <w:rsid w:val="000314A6"/>
    <w:rsid w:val="00051C2B"/>
    <w:rsid w:val="000B58BF"/>
    <w:rsid w:val="000C6DD2"/>
    <w:rsid w:val="001021BF"/>
    <w:rsid w:val="00112DB2"/>
    <w:rsid w:val="001A0B75"/>
    <w:rsid w:val="001C6E3B"/>
    <w:rsid w:val="00202971"/>
    <w:rsid w:val="002C7248"/>
    <w:rsid w:val="003004F6"/>
    <w:rsid w:val="003245CE"/>
    <w:rsid w:val="0036101D"/>
    <w:rsid w:val="003A1B00"/>
    <w:rsid w:val="0042424D"/>
    <w:rsid w:val="00473D0F"/>
    <w:rsid w:val="0047456D"/>
    <w:rsid w:val="00497431"/>
    <w:rsid w:val="004A384C"/>
    <w:rsid w:val="004D076C"/>
    <w:rsid w:val="005224AE"/>
    <w:rsid w:val="00524ECA"/>
    <w:rsid w:val="005757BB"/>
    <w:rsid w:val="00593AF6"/>
    <w:rsid w:val="005A133A"/>
    <w:rsid w:val="005B0051"/>
    <w:rsid w:val="005D1412"/>
    <w:rsid w:val="00605A7A"/>
    <w:rsid w:val="00622194"/>
    <w:rsid w:val="00622DE5"/>
    <w:rsid w:val="006B7345"/>
    <w:rsid w:val="006D321C"/>
    <w:rsid w:val="007364A4"/>
    <w:rsid w:val="0074062C"/>
    <w:rsid w:val="00754A33"/>
    <w:rsid w:val="00791117"/>
    <w:rsid w:val="00792D4D"/>
    <w:rsid w:val="00792E75"/>
    <w:rsid w:val="00797188"/>
    <w:rsid w:val="007A1701"/>
    <w:rsid w:val="007B3560"/>
    <w:rsid w:val="007C1936"/>
    <w:rsid w:val="007C41C9"/>
    <w:rsid w:val="008248BA"/>
    <w:rsid w:val="00831D66"/>
    <w:rsid w:val="00873B5D"/>
    <w:rsid w:val="008A2DC6"/>
    <w:rsid w:val="008B430E"/>
    <w:rsid w:val="008C2D13"/>
    <w:rsid w:val="008F1315"/>
    <w:rsid w:val="00956E55"/>
    <w:rsid w:val="00957E13"/>
    <w:rsid w:val="009C4EDA"/>
    <w:rsid w:val="009D5382"/>
    <w:rsid w:val="00A24EA2"/>
    <w:rsid w:val="00A9469D"/>
    <w:rsid w:val="00AC6BB5"/>
    <w:rsid w:val="00AD1087"/>
    <w:rsid w:val="00B03C8E"/>
    <w:rsid w:val="00B355E2"/>
    <w:rsid w:val="00BB4021"/>
    <w:rsid w:val="00C11562"/>
    <w:rsid w:val="00C3076C"/>
    <w:rsid w:val="00C34961"/>
    <w:rsid w:val="00C46A91"/>
    <w:rsid w:val="00C86CD8"/>
    <w:rsid w:val="00CA53F0"/>
    <w:rsid w:val="00D23257"/>
    <w:rsid w:val="00D3072E"/>
    <w:rsid w:val="00D462A2"/>
    <w:rsid w:val="00D5702D"/>
    <w:rsid w:val="00D71964"/>
    <w:rsid w:val="00D731EF"/>
    <w:rsid w:val="00D7666F"/>
    <w:rsid w:val="00D90D6D"/>
    <w:rsid w:val="00DA1BAC"/>
    <w:rsid w:val="00DB1DD0"/>
    <w:rsid w:val="00DB6965"/>
    <w:rsid w:val="00DD048E"/>
    <w:rsid w:val="00E02959"/>
    <w:rsid w:val="00ED15D8"/>
    <w:rsid w:val="00F43FEE"/>
    <w:rsid w:val="00F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6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0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193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46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A406-F46A-4480-99AE-13C0F1E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3-02-27T08:59:00Z</cp:lastPrinted>
  <dcterms:created xsi:type="dcterms:W3CDTF">2023-02-27T08:59:00Z</dcterms:created>
  <dcterms:modified xsi:type="dcterms:W3CDTF">2023-02-27T08:59:00Z</dcterms:modified>
</cp:coreProperties>
</file>